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710609" w:displacedByCustomXml="next"/>
    <w:sdt>
      <w:sdtPr>
        <w:id w:val="-634026896"/>
        <w:docPartObj>
          <w:docPartGallery w:val="Cover Pages"/>
          <w:docPartUnique/>
        </w:docPartObj>
      </w:sdtPr>
      <w:sdtEndPr/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A480F3F" w14:textId="36D71719" w:rsidR="001A0279" w:rsidRDefault="001A027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S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XnCh1kk&#10;AACNBAEADgAAAAAAAAAAAAAAAAAuAgAAZHJzL2Uyb0RvYy54bWxQSwECLQAUAAYACAAAACEAT/eV&#10;Mt0AAAAGAQAADwAAAAAAAAAAAAAAAACzJgAAZHJzL2Rvd25yZXYueG1sUEsFBgAAAAAEAAQA8wAA&#10;AL0nAAAAAA=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1A0279" w:rsidRDefault="001A027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1A0279" w:rsidRDefault="00DA26F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02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 Data</w:t>
                                    </w:r>
                                  </w:sdtContent>
                                </w:sdt>
                              </w:p>
                              <w:p w14:paraId="0D4A9189" w14:textId="040A72A8" w:rsidR="001A0279" w:rsidRDefault="001A02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1A0279" w:rsidRDefault="001A02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1A0279" w:rsidRDefault="001A027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p w14:paraId="0D4A9189" w14:textId="040A72A8" w:rsidR="001A0279" w:rsidRDefault="001A02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1A0279" w:rsidRDefault="001A02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0F49E888" w:rsidR="001A0279" w:rsidRPr="003A0A9A" w:rsidRDefault="00DA26FB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027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hmad Abu Alafa</w:t>
                                    </w:r>
                                  </w:sdtContent>
                                </w:sdt>
                              </w:p>
                              <w:p w14:paraId="5C449A9F" w14:textId="77777777" w:rsidR="001A0279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id Zarringhalam</w:t>
                                </w:r>
                              </w:p>
                              <w:p w14:paraId="5D8F4336" w14:textId="77777777" w:rsidR="001A0279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 Tiemani</w:t>
                                </w:r>
                              </w:p>
                              <w:p w14:paraId="04FC0F4C" w14:textId="1E567DF5" w:rsidR="001A0279" w:rsidRPr="003A0A9A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Hazim Hamadneh </w:t>
                                </w:r>
                              </w:p>
                              <w:p w14:paraId="2C50F2E7" w14:textId="54E37A80" w:rsidR="001A0279" w:rsidRDefault="001A027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1A0279" w:rsidRDefault="00DA26F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A027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0F49E888" w:rsidR="001A0279" w:rsidRPr="003A0A9A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Ahmad Abu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lafa</w:t>
                              </w:r>
                              <w:proofErr w:type="spellEnd"/>
                            </w:sdtContent>
                          </w:sdt>
                        </w:p>
                        <w:p w14:paraId="5C449A9F" w14:textId="77777777" w:rsidR="001A0279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Hamid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Zarringhalam</w:t>
                          </w:r>
                          <w:proofErr w:type="spellEnd"/>
                        </w:p>
                        <w:p w14:paraId="5D8F4336" w14:textId="77777777" w:rsidR="001A0279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iemani</w:t>
                          </w:r>
                          <w:proofErr w:type="spellEnd"/>
                        </w:p>
                        <w:p w14:paraId="04FC0F4C" w14:textId="1E567DF5" w:rsidR="001A0279" w:rsidRPr="003A0A9A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zi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adneh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2C50F2E7" w14:textId="54E37A80" w:rsidR="001A0279" w:rsidRDefault="001A027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1A0279" w:rsidRDefault="001A027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FCE2A4" w14:textId="47C991D6" w:rsidR="001B45C9" w:rsidRDefault="001B45C9" w:rsidP="001B45C9">
      <w:pPr>
        <w:pStyle w:val="Title"/>
      </w:pPr>
      <w:r w:rsidRPr="00CE32BE">
        <w:lastRenderedPageBreak/>
        <w:t>Introduction</w:t>
      </w:r>
      <w:bookmarkStart w:id="1" w:name="_Toc535710610"/>
      <w:bookmarkEnd w:id="0"/>
    </w:p>
    <w:p w14:paraId="4A06DE7A" w14:textId="69F8F4BC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(</w:t>
      </w:r>
      <w:r w:rsidR="007C3C8F" w:rsidRPr="007C3C8F">
        <w:rPr>
          <w:sz w:val="24"/>
          <w:szCs w:val="24"/>
          <w:lang w:val="en-US"/>
        </w:rPr>
        <w:t xml:space="preserve"> ETL</w:t>
      </w:r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175228F4" w14:textId="77777777" w:rsidR="00E33CFC" w:rsidRDefault="00E33CFC" w:rsidP="001B45C9">
      <w:pPr>
        <w:rPr>
          <w:sz w:val="24"/>
          <w:szCs w:val="24"/>
          <w:lang w:val="en-US"/>
        </w:rPr>
      </w:pPr>
    </w:p>
    <w:p w14:paraId="03267B68" w14:textId="52562433" w:rsidR="001B45C9" w:rsidRPr="00CE32BE" w:rsidRDefault="00E33CFC" w:rsidP="001B45C9">
      <w:pPr>
        <w:pStyle w:val="Title"/>
      </w:pPr>
      <w:r>
        <w:t xml:space="preserve">Extract </w:t>
      </w:r>
      <w:r w:rsidR="001B45C9">
        <w:t>M</w:t>
      </w:r>
      <w:r w:rsidR="001B45C9" w:rsidRPr="00CE32BE">
        <w:t>ethod</w:t>
      </w:r>
      <w:bookmarkEnd w:id="1"/>
    </w:p>
    <w:p w14:paraId="33DE378F" w14:textId="2E5ABF41" w:rsidR="003C231C" w:rsidRPr="009F153C" w:rsidRDefault="003C231C" w:rsidP="003C231C">
      <w:pPr>
        <w:ind w:firstLine="410"/>
        <w:rPr>
          <w:sz w:val="24"/>
          <w:szCs w:val="24"/>
        </w:rPr>
      </w:pPr>
      <w:r w:rsidRPr="009F153C">
        <w:rPr>
          <w:sz w:val="24"/>
          <w:szCs w:val="24"/>
        </w:rPr>
        <w:t>Data extraction includes the following tasks:</w:t>
      </w:r>
    </w:p>
    <w:p w14:paraId="6F062E68" w14:textId="77777777" w:rsidR="003C231C" w:rsidRPr="009F153C" w:rsidRDefault="003C231C" w:rsidP="003C23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53C">
        <w:rPr>
          <w:sz w:val="24"/>
          <w:szCs w:val="24"/>
        </w:rPr>
        <w:t>Extract relevant data from data sources:</w:t>
      </w:r>
    </w:p>
    <w:p w14:paraId="5B2F343B" w14:textId="7BD9637E" w:rsidR="003C231C" w:rsidRPr="009F153C" w:rsidRDefault="00DA26FB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7" w:history="1">
        <w:r w:rsidR="003C231C" w:rsidRPr="009F153C">
          <w:rPr>
            <w:rStyle w:val="Hyperlink"/>
            <w:sz w:val="24"/>
            <w:szCs w:val="24"/>
          </w:rPr>
          <w:t>https://www.kaggle.com/shivamb/netflix-shows?select=netflix_titles.csv</w:t>
        </w:r>
      </w:hyperlink>
    </w:p>
    <w:p w14:paraId="367809D7" w14:textId="550CD1C2" w:rsidR="003C231C" w:rsidRPr="009F153C" w:rsidRDefault="003C231C" w:rsidP="003C231C">
      <w:pPr>
        <w:pStyle w:val="ListParagraph"/>
        <w:ind w:left="1490"/>
        <w:rPr>
          <w:sz w:val="24"/>
          <w:szCs w:val="24"/>
        </w:rPr>
      </w:pPr>
      <w:r w:rsidRPr="009F153C">
        <w:rPr>
          <w:sz w:val="24"/>
          <w:szCs w:val="24"/>
        </w:rPr>
        <w:t>The result of extracted data is in the form of CSV and it has the following fields:</w:t>
      </w:r>
    </w:p>
    <w:p w14:paraId="228E5E24" w14:textId="52E795B3" w:rsidR="003C231C" w:rsidRPr="009F153C" w:rsidRDefault="00E83B8C" w:rsidP="00E83B8C">
      <w:pPr>
        <w:pStyle w:val="ListParagraph"/>
        <w:ind w:left="149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Pr="009F153C" w:rsidRDefault="003C231C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153C">
        <w:rPr>
          <w:sz w:val="24"/>
          <w:szCs w:val="24"/>
        </w:rPr>
        <w:t>Public movie APIs:</w:t>
      </w:r>
    </w:p>
    <w:p w14:paraId="68E8E222" w14:textId="77777777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OMDB - OMDB to obtain information and metadata about movies.</w:t>
      </w:r>
    </w:p>
    <w:p w14:paraId="49381B07" w14:textId="505C1890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TMDB - TMDB for movie discovery.</w:t>
      </w:r>
    </w:p>
    <w:p w14:paraId="32E34399" w14:textId="78273549" w:rsidR="00371ADF" w:rsidRPr="009F153C" w:rsidRDefault="005577A0" w:rsidP="00371ADF">
      <w:pPr>
        <w:pStyle w:val="ListParagraph"/>
        <w:ind w:left="216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DDB1A65" wp14:editId="13341DB8">
            <wp:simplePos x="0" y="0"/>
            <wp:positionH relativeFrom="margin">
              <wp:align>left</wp:align>
            </wp:positionH>
            <wp:positionV relativeFrom="paragraph">
              <wp:posOffset>187051</wp:posOffset>
            </wp:positionV>
            <wp:extent cx="63912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568" y="21054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1ABDF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Reconcile records with the source data</w:t>
      </w:r>
    </w:p>
    <w:p w14:paraId="0BDB32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Make sure that no spam/unwanted data loaded</w:t>
      </w:r>
    </w:p>
    <w:p w14:paraId="7334C8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Data type check</w:t>
      </w:r>
    </w:p>
    <w:p w14:paraId="7862F29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4A4D0EC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B938D01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C973B5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AF14416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7671AD8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6AA970B" w14:textId="6858B61A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E4EE83A" w14:textId="77777777" w:rsidR="00E055B6" w:rsidRDefault="00E055B6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C9AF72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02AF79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372A6A6" w14:textId="74042477" w:rsidR="001B45C9" w:rsidRPr="009F153C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F153C">
        <w:rPr>
          <w:rFonts w:cstheme="minorHAnsi"/>
          <w:sz w:val="24"/>
          <w:szCs w:val="24"/>
          <w:lang w:val="en-US"/>
        </w:rPr>
        <w:lastRenderedPageBreak/>
        <w:t>Data types of all the fields were checked and identified as below:</w:t>
      </w: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Pr="009D2298" w:rsidRDefault="00A05778" w:rsidP="00A057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9D2298">
        <w:rPr>
          <w:rFonts w:cstheme="minorHAnsi"/>
          <w:sz w:val="28"/>
          <w:szCs w:val="28"/>
          <w:lang w:val="en-US"/>
        </w:rPr>
        <w:t>NetFlix  CSV output data</w:t>
      </w:r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348"/>
        <w:gridCol w:w="1438"/>
        <w:gridCol w:w="926"/>
        <w:gridCol w:w="1033"/>
        <w:gridCol w:w="723"/>
        <w:gridCol w:w="1375"/>
      </w:tblGrid>
      <w:tr w:rsidR="006557C8" w:rsidRPr="0008336E" w14:paraId="2A5B8D35" w14:textId="24FF4E90" w:rsidTr="00A05778">
        <w:tc>
          <w:tcPr>
            <w:tcW w:w="1546" w:type="dxa"/>
          </w:tcPr>
          <w:p w14:paraId="1A5FB0A7" w14:textId="1B99F10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bookmarkStart w:id="2" w:name="_Hlk59277864"/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at</w:t>
            </w:r>
            <w:r w:rsidR="006557C8"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a</w:t>
            </w: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</w:tc>
      </w:tr>
      <w:tr w:rsidR="006557C8" w:rsidRPr="0008336E" w14:paraId="30FDD18D" w14:textId="4938B449" w:rsidTr="00A05778">
        <w:tc>
          <w:tcPr>
            <w:tcW w:w="1546" w:type="dxa"/>
          </w:tcPr>
          <w:p w14:paraId="15450598" w14:textId="6CBC9F41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how_id</w:t>
            </w:r>
          </w:p>
        </w:tc>
        <w:tc>
          <w:tcPr>
            <w:tcW w:w="2326" w:type="dxa"/>
          </w:tcPr>
          <w:p w14:paraId="13F45BCF" w14:textId="28CA4304" w:rsidR="00E72BFF" w:rsidRPr="0008336E" w:rsidRDefault="00877B94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 ID for every Movie / Tv Show</w:t>
            </w:r>
          </w:p>
        </w:tc>
        <w:tc>
          <w:tcPr>
            <w:tcW w:w="1336" w:type="dxa"/>
          </w:tcPr>
          <w:p w14:paraId="2072C188" w14:textId="0D14C61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2A3E3EC" w14:textId="226082DF" w:rsidTr="00A05778">
        <w:tc>
          <w:tcPr>
            <w:tcW w:w="1546" w:type="dxa"/>
          </w:tcPr>
          <w:p w14:paraId="145CD7BB" w14:textId="50A9F70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Movie</w:t>
            </w:r>
          </w:p>
        </w:tc>
        <w:tc>
          <w:tcPr>
            <w:tcW w:w="933" w:type="dxa"/>
          </w:tcPr>
          <w:p w14:paraId="077DF7B7" w14:textId="3A468A5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06C3704" w14:textId="101179B4" w:rsidTr="00A05778">
        <w:tc>
          <w:tcPr>
            <w:tcW w:w="1546" w:type="dxa"/>
          </w:tcPr>
          <w:p w14:paraId="646B85E3" w14:textId="75E8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336" w:type="dxa"/>
          </w:tcPr>
          <w:p w14:paraId="6595A1AA" w14:textId="5EF66EB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797D7E53" w14:textId="77777777" w:rsidTr="00A05778">
        <w:tc>
          <w:tcPr>
            <w:tcW w:w="1546" w:type="dxa"/>
          </w:tcPr>
          <w:p w14:paraId="2FDE67FF" w14:textId="1E2F038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Richard Finn, Tim Maltby</w:t>
            </w:r>
          </w:p>
        </w:tc>
        <w:tc>
          <w:tcPr>
            <w:tcW w:w="933" w:type="dxa"/>
          </w:tcPr>
          <w:p w14:paraId="438BF496" w14:textId="4045D82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6D677E" w14:textId="77777777" w:rsidTr="00A05778">
        <w:tc>
          <w:tcPr>
            <w:tcW w:w="1546" w:type="dxa"/>
          </w:tcPr>
          <w:p w14:paraId="439DD31B" w14:textId="578A752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Alan Marriott, Andrew Toth, Brian Dobson, Cole Howard, Jennifer Cameron, Jonathan Holmes, Lee Tockar...</w:t>
            </w:r>
          </w:p>
        </w:tc>
        <w:tc>
          <w:tcPr>
            <w:tcW w:w="933" w:type="dxa"/>
          </w:tcPr>
          <w:p w14:paraId="6D7E1859" w14:textId="189AFEA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5A6D15" w14:textId="77777777" w:rsidTr="00A05778">
        <w:tc>
          <w:tcPr>
            <w:tcW w:w="1546" w:type="dxa"/>
          </w:tcPr>
          <w:p w14:paraId="3516F243" w14:textId="46344D0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ountry</w:t>
            </w:r>
          </w:p>
        </w:tc>
        <w:tc>
          <w:tcPr>
            <w:tcW w:w="2326" w:type="dxa"/>
          </w:tcPr>
          <w:p w14:paraId="4C58BFCB" w14:textId="05EF47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5DB57BFD" w14:textId="77777777" w:rsidTr="00A05778">
        <w:tc>
          <w:tcPr>
            <w:tcW w:w="1546" w:type="dxa"/>
          </w:tcPr>
          <w:p w14:paraId="507EFCF0" w14:textId="28794AD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_added</w:t>
            </w:r>
          </w:p>
        </w:tc>
        <w:tc>
          <w:tcPr>
            <w:tcW w:w="2326" w:type="dxa"/>
          </w:tcPr>
          <w:p w14:paraId="32BA5F0D" w14:textId="65C1CAB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4B300341" w14:textId="77777777" w:rsidTr="00A05778">
        <w:tc>
          <w:tcPr>
            <w:tcW w:w="1546" w:type="dxa"/>
          </w:tcPr>
          <w:p w14:paraId="79000F68" w14:textId="251EE04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elease_year</w:t>
            </w:r>
          </w:p>
        </w:tc>
        <w:tc>
          <w:tcPr>
            <w:tcW w:w="2326" w:type="dxa"/>
          </w:tcPr>
          <w:p w14:paraId="51FC1A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</w:p>
          <w:p w14:paraId="4DEF834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125C0338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33" w:type="dxa"/>
          </w:tcPr>
          <w:p w14:paraId="27958CE5" w14:textId="1E30A47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4FD63AF" w14:textId="77777777" w:rsidTr="00A05778">
        <w:tc>
          <w:tcPr>
            <w:tcW w:w="1546" w:type="dxa"/>
          </w:tcPr>
          <w:p w14:paraId="0C9FA229" w14:textId="2B27E51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rating</w:t>
            </w:r>
          </w:p>
        </w:tc>
        <w:tc>
          <w:tcPr>
            <w:tcW w:w="2326" w:type="dxa"/>
          </w:tcPr>
          <w:p w14:paraId="631CB272" w14:textId="1181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33" w:type="dxa"/>
          </w:tcPr>
          <w:p w14:paraId="3534265B" w14:textId="53B5E796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862BD13" w14:textId="77777777" w:rsidTr="00A05778">
        <w:tc>
          <w:tcPr>
            <w:tcW w:w="1546" w:type="dxa"/>
          </w:tcPr>
          <w:p w14:paraId="304D8C3D" w14:textId="5F611F06" w:rsidR="006557C8" w:rsidRPr="0008336E" w:rsidRDefault="006557C8" w:rsidP="006557C8">
            <w:pPr>
              <w:jc w:val="center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2326" w:type="dxa"/>
          </w:tcPr>
          <w:p w14:paraId="3E6E294A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33" w:type="dxa"/>
          </w:tcPr>
          <w:p w14:paraId="19E07187" w14:textId="6FCD08E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DFA9E34" w14:textId="77777777" w:rsidTr="00A05778">
        <w:tc>
          <w:tcPr>
            <w:tcW w:w="1546" w:type="dxa"/>
          </w:tcPr>
          <w:p w14:paraId="5EB88B83" w14:textId="33DFD28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listed_in</w:t>
            </w:r>
          </w:p>
        </w:tc>
        <w:tc>
          <w:tcPr>
            <w:tcW w:w="2326" w:type="dxa"/>
          </w:tcPr>
          <w:p w14:paraId="68CD05BE" w14:textId="74FE7A7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</w:t>
            </w:r>
            <w:r w:rsidR="00A61EE9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14BAF605" w14:textId="77777777" w:rsidTr="00A05778">
        <w:tc>
          <w:tcPr>
            <w:tcW w:w="1546" w:type="dxa"/>
          </w:tcPr>
          <w:p w14:paraId="3D3D21E5" w14:textId="0151643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bookmarkEnd w:id="2"/>
    </w:tbl>
    <w:p w14:paraId="4246987D" w14:textId="2954BFD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09983101" w14:textId="2567F7D7" w:rsidR="00643261" w:rsidRPr="009D2298" w:rsidRDefault="00643261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>This is OMDB API extract:</w:t>
      </w:r>
    </w:p>
    <w:p w14:paraId="4D45DA6B" w14:textId="7777777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:rsidRPr="0008336E" w14:paraId="7CEBFBA1" w14:textId="77777777" w:rsidTr="00D90455">
        <w:tc>
          <w:tcPr>
            <w:tcW w:w="1735" w:type="dxa"/>
          </w:tcPr>
          <w:p w14:paraId="0CCB2FE0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  <w:p w14:paraId="1E0D3D0E" w14:textId="25DA1D6E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911" w:type="dxa"/>
          </w:tcPr>
          <w:p w14:paraId="4E70080C" w14:textId="69F9AA6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</w:p>
          <w:p w14:paraId="02EAE8C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35AC4334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900" w:type="dxa"/>
          </w:tcPr>
          <w:p w14:paraId="511CA214" w14:textId="021F589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, Sci-Fi</w:t>
            </w:r>
          </w:p>
        </w:tc>
        <w:tc>
          <w:tcPr>
            <w:tcW w:w="900" w:type="dxa"/>
          </w:tcPr>
          <w:p w14:paraId="0BE381DD" w14:textId="731617D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avid S. Goyer (screenplay)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 David S. Goyer (story)</w:t>
            </w:r>
          </w:p>
        </w:tc>
        <w:tc>
          <w:tcPr>
            <w:tcW w:w="900" w:type="dxa"/>
          </w:tcPr>
          <w:p w14:paraId="4710C542" w14:textId="5B3312C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810" w:type="dxa"/>
          </w:tcPr>
          <w:p w14:paraId="696C5BB3" w14:textId="2936552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ctors</w:t>
            </w:r>
          </w:p>
        </w:tc>
        <w:tc>
          <w:tcPr>
            <w:tcW w:w="2199" w:type="dxa"/>
          </w:tcPr>
          <w:p w14:paraId="7843F100" w14:textId="67D65C8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Henry Cavill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Amy Adams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Michael Shannon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n alien child is evacuated from his dying world and sent to Earth to live among humans. His peace is threatened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105C189" w14:textId="2D2D5EC0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  <w:p w14:paraId="1BCACB15" w14:textId="77777777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</w:p>
          <w:p w14:paraId="1CD4B428" w14:textId="574557AC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08336E" w:rsidRDefault="00483E4B" w:rsidP="00483E4B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Accurate 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Metascore</w:t>
            </w:r>
          </w:p>
        </w:tc>
        <w:tc>
          <w:tcPr>
            <w:tcW w:w="2199" w:type="dxa"/>
          </w:tcPr>
          <w:p w14:paraId="119039D9" w14:textId="001358E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9AFFA8" w14:textId="5F9FFB1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Rating</w:t>
            </w:r>
          </w:p>
        </w:tc>
        <w:tc>
          <w:tcPr>
            <w:tcW w:w="2199" w:type="dxa"/>
          </w:tcPr>
          <w:p w14:paraId="09060FEE" w14:textId="653C22F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7F3B65" w14:textId="4B9175C0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imdbVotes</w:t>
            </w:r>
          </w:p>
        </w:tc>
        <w:tc>
          <w:tcPr>
            <w:tcW w:w="2199" w:type="dxa"/>
          </w:tcPr>
          <w:p w14:paraId="36968F08" w14:textId="26CF64C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18D71258" w14:textId="265F2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ID</w:t>
            </w:r>
          </w:p>
        </w:tc>
        <w:tc>
          <w:tcPr>
            <w:tcW w:w="2199" w:type="dxa"/>
          </w:tcPr>
          <w:p w14:paraId="18BEF1C5" w14:textId="6F0991B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Pr="0008336E" w:rsidRDefault="00D90455" w:rsidP="00D90455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tt0770828</w:t>
            </w:r>
          </w:p>
          <w:p w14:paraId="704DD001" w14:textId="1A2CC27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BoxOffice</w:t>
            </w:r>
          </w:p>
        </w:tc>
        <w:tc>
          <w:tcPr>
            <w:tcW w:w="2199" w:type="dxa"/>
          </w:tcPr>
          <w:p w14:paraId="3F11CE8C" w14:textId="0CFF236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yncopy</w:t>
            </w:r>
          </w:p>
        </w:tc>
        <w:tc>
          <w:tcPr>
            <w:tcW w:w="900" w:type="dxa"/>
          </w:tcPr>
          <w:p w14:paraId="74468AFA" w14:textId="660B6EFE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</w:tbl>
    <w:p w14:paraId="3515A2E5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4C56EB92" w14:textId="4C1DFA3C" w:rsidR="005B2D52" w:rsidRPr="009D2298" w:rsidRDefault="005B2D52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 xml:space="preserve">This is TMDB extracted </w:t>
      </w:r>
      <w:r w:rsidR="00741EBC" w:rsidRPr="009D2298">
        <w:rPr>
          <w:rFonts w:cstheme="minorHAnsi"/>
          <w:color w:val="1D1C1D"/>
          <w:sz w:val="28"/>
          <w:szCs w:val="28"/>
          <w:shd w:val="clear" w:color="auto" w:fill="FFFFFF"/>
        </w:rPr>
        <w:t>fields</w:t>
      </w:r>
    </w:p>
    <w:p w14:paraId="3D982EDC" w14:textId="77777777" w:rsidR="005B2D52" w:rsidRPr="0008336E" w:rsidRDefault="005B2D52" w:rsidP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10293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2047"/>
        <w:gridCol w:w="1132"/>
        <w:gridCol w:w="952"/>
        <w:gridCol w:w="858"/>
        <w:gridCol w:w="1325"/>
      </w:tblGrid>
      <w:tr w:rsidR="005B2D52" w:rsidRPr="0008336E" w14:paraId="64601A30" w14:textId="77777777" w:rsidTr="00924075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Comments</w:t>
            </w:r>
          </w:p>
        </w:tc>
      </w:tr>
      <w:tr w:rsidR="005B2D52" w:rsidRPr="0008336E" w14:paraId="34204717" w14:textId="77777777" w:rsidTr="00924075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5B2D52" w:rsidRPr="0008336E" w14:paraId="049049E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276F058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stricted for adul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39B9D6D6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08336E" w:rsidRDefault="001104F3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56DE580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3736B0D9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5B2D52" w:rsidRPr="0008336E" w14:paraId="4E355F7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backdrop_path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5BA244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genre_ids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type of movie, Comeddy,…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292CF30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, Sci-F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657DA41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1008CF7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32FC70D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CDDC61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Movie or Show I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29481E3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1399F50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1C864004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3E0917C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language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iginal Language that the movie is produce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50F5157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4EEFE5B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13839B9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63A2828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57AA51B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original title that is chos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00D571F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5FF0976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6EDD25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90C9530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lastRenderedPageBreak/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1C6B803F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General view of summery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19A5F6F0" w:rsidR="005B2D52" w:rsidRPr="001470B0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1470B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470B0" w:rsidRPr="001470B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n ancient Chinese artifact has been stolen by a villainous archaeologist named Dexter. With the help of his lemming friends, Norm must keep his word and embark on a journey across the world to help recover the artifact for the people of China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27EB3BD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9ABB9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4082891D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3C7D6E4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pularity based on 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1CE0DD8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112B964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5AB64EB7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7E1DA51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ster_path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22CF3BE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5656A56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60D7125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DA73118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402074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release_date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Release date of the produc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284311F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 June 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5DDCEE7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6127A574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5D7AA7A3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4C96E6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title of the movie ot TV-Seri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EB373E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804C220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11FDC4D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02D84131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26970C8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16DB3E1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n Video tape or no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16FED5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1807A5F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2F54530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6470D5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0501E90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 average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2E2EF7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in 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verage of Votes for the movi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35ACC3C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64B843A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02A1B7E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778C9A9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_count: int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44AE8AB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60E907A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5D87A47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5B4607D" w14:textId="2AA283D9" w:rsidR="005B2D52" w:rsidRPr="0008336E" w:rsidRDefault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389CEEAE" w14:textId="77777777" w:rsidR="00D16B8B" w:rsidRPr="0008336E" w:rsidRDefault="00D16B8B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77DA33D1" w14:textId="77777777" w:rsidR="00D16B8B" w:rsidRDefault="00D16B8B" w:rsidP="00D16B8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ransform Method:</w:t>
      </w:r>
    </w:p>
    <w:p w14:paraId="4E814B07" w14:textId="70AC2FE2" w:rsidR="00D16B8B" w:rsidRPr="009F153C" w:rsidRDefault="00D16B8B" w:rsidP="00D16B8B">
      <w:pPr>
        <w:rPr>
          <w:sz w:val="24"/>
          <w:szCs w:val="24"/>
        </w:rPr>
      </w:pPr>
      <w:r w:rsidRPr="009F153C">
        <w:rPr>
          <w:sz w:val="24"/>
          <w:szCs w:val="24"/>
        </w:rPr>
        <w:t xml:space="preserve">        Data transformation includes the following tasks:</w:t>
      </w:r>
    </w:p>
    <w:p w14:paraId="3E602510" w14:textId="023F9869" w:rsidR="005B2D52" w:rsidRPr="009F153C" w:rsidRDefault="00A05778" w:rsidP="00D16B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153C">
        <w:rPr>
          <w:sz w:val="24"/>
          <w:szCs w:val="24"/>
          <w:shd w:val="clear" w:color="auto" w:fill="FFFFFF"/>
        </w:rPr>
        <w:t>Data Aggregation of different sources to one</w:t>
      </w:r>
      <w:r w:rsidR="00D16B8B" w:rsidRPr="009F153C">
        <w:rPr>
          <w:sz w:val="24"/>
          <w:szCs w:val="24"/>
          <w:shd w:val="clear" w:color="auto" w:fill="FFFFFF"/>
        </w:rPr>
        <w:t>:</w:t>
      </w:r>
    </w:p>
    <w:p w14:paraId="3581FDD3" w14:textId="6E23C110" w:rsidR="00A05778" w:rsidRPr="009F153C" w:rsidRDefault="00A05778" w:rsidP="00D16B8B">
      <w:pPr>
        <w:ind w:firstLine="720"/>
        <w:rPr>
          <w:sz w:val="24"/>
          <w:szCs w:val="24"/>
        </w:rPr>
      </w:pPr>
      <w:r w:rsidRPr="009F153C">
        <w:rPr>
          <w:sz w:val="24"/>
          <w:szCs w:val="24"/>
        </w:rPr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  <w:lang w:val="en-US"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0B89A743" w:rsidR="005922A1" w:rsidRDefault="00A05778" w:rsidP="00B029D6">
      <w:r w:rsidRPr="00A05778">
        <w:rPr>
          <w:noProof/>
          <w:lang w:val="en-US"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6C6A" w14:textId="1B65E564" w:rsidR="001470B0" w:rsidRDefault="001470B0" w:rsidP="00B029D6"/>
    <w:p w14:paraId="2F1E00BA" w14:textId="77777777" w:rsidR="001470B0" w:rsidRDefault="001470B0" w:rsidP="00B029D6"/>
    <w:p w14:paraId="56585CAA" w14:textId="0A2F3C71" w:rsidR="00B029D6" w:rsidRDefault="00B029D6" w:rsidP="00B029D6">
      <w:r>
        <w:rPr>
          <w:noProof/>
          <w:lang w:val="en-US"/>
        </w:rPr>
        <w:drawing>
          <wp:inline distT="0" distB="0" distL="0" distR="0" wp14:anchorId="33D54829" wp14:editId="2E9C18C7">
            <wp:extent cx="5942965" cy="468733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377" cy="469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lastRenderedPageBreak/>
        <w:drawing>
          <wp:inline distT="0" distB="0" distL="0" distR="0" wp14:anchorId="1C825213" wp14:editId="52D2AAED">
            <wp:extent cx="5943600" cy="403654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106" cy="40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F0C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4205A0A" w14:textId="77777777" w:rsidR="001470B0" w:rsidRDefault="001470B0" w:rsidP="001470B0">
      <w:pPr>
        <w:pStyle w:val="ListParagraph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5921C11" w14:textId="77777777" w:rsidR="001470B0" w:rsidRPr="001470B0" w:rsidRDefault="001470B0" w:rsidP="001470B0">
      <w:pPr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4FF31E29" w14:textId="00592F97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8835592" w14:textId="6176B83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28575FD" w14:textId="750C2F3E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6F7D5089" w14:textId="35879114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CD5891A" w14:textId="16F9864F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DA252B2" w14:textId="574B7A3D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059D4E81" w14:textId="7ED96441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4E8170F" w14:textId="06C987A0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C64AB43" w14:textId="3D0B14A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5D95DB8C" w14:textId="014BB1DD" w:rsidR="005922A1" w:rsidRPr="009D2298" w:rsidRDefault="005922A1" w:rsidP="00D16B8B">
      <w:pPr>
        <w:pStyle w:val="ListParagraph"/>
        <w:numPr>
          <w:ilvl w:val="0"/>
          <w:numId w:val="4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lastRenderedPageBreak/>
        <w:t xml:space="preserve">Data Cleaning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>In this process, we removed the duplicates, NaN and configured the proper indexing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77777777" w:rsidR="005922A1" w:rsidRPr="007C3C8F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29"/>
        <w:gridCol w:w="1427"/>
        <w:gridCol w:w="1480"/>
        <w:gridCol w:w="924"/>
        <w:gridCol w:w="942"/>
        <w:gridCol w:w="924"/>
        <w:gridCol w:w="1324"/>
      </w:tblGrid>
      <w:tr w:rsidR="00D35662" w:rsidRPr="005922A1" w14:paraId="050AD8DF" w14:textId="77777777" w:rsidTr="009C6625">
        <w:trPr>
          <w:trHeight w:val="450"/>
        </w:trPr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Comments</w:t>
            </w:r>
          </w:p>
        </w:tc>
      </w:tr>
      <w:tr w:rsidR="00D35662" w:rsidRPr="005922A1" w14:paraId="4F2DDD7C" w14:textId="77777777" w:rsidTr="009C6625">
        <w:trPr>
          <w:trHeight w:val="450"/>
        </w:trPr>
        <w:tc>
          <w:tcPr>
            <w:tcW w:w="2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D35662" w:rsidRPr="005922A1" w14:paraId="72584A7D" w14:textId="77777777" w:rsidTr="009C662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I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492384ED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 number of the movi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57C" w14:textId="77777777" w:rsidR="00E055B6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  <w:p w14:paraId="58D26EF7" w14:textId="1F353EF9" w:rsidR="00D35662" w:rsidRPr="00E055B6" w:rsidRDefault="00E055B6" w:rsidP="00E055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14562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06D3D8A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nt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18B09995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13D2800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20A221AC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ty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67AE20B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ype of product: Movie/TV Seri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2EC4" w14:textId="77777777" w:rsidR="00E055B6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  <w:p w14:paraId="7D104D87" w14:textId="77777777" w:rsidR="00E055B6" w:rsidRDefault="00E055B6" w:rsidP="00E055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ie</w:t>
            </w:r>
          </w:p>
          <w:p w14:paraId="1312875E" w14:textId="25C1A798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2770FF6D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5A5A4CE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04F1EF5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646DA08E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1741122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0DF9232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Netflix release ye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46FBC705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E8678C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CE02CB" w:rsidRPr="005922A1" w14:paraId="7D6773C2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a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sz w:val="24"/>
                <w:szCs w:val="24"/>
              </w:rPr>
              <w:t>Alan Marriott, Andrew Toth, Brian Dobson, Cole Howard, Jennifer Cameron, Jonathan Holmes, Lee Tockar..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422E3D" w:rsidRDefault="00CE02CB" w:rsidP="00CE02C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D8FA223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sted_i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EE385F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IMDB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A45124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otten Tomatoes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AB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91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B2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2A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A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7DB7109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Award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586E48C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eleased Da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675" w14:textId="4BF8818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F656" w14:textId="1FD79B90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74B" w14:textId="6461413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5138" w14:textId="12589E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BD9E" w14:textId="7749CA7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6CF6721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0FB512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budget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001BEFFA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1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02E61055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479EF4E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0BE9F78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14D888BF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vie 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36862719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 OMDB ID for the movi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2F15CF88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422E3D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2B652FDB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53208D6D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22230E33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D35662" w14:paraId="53281A47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venu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450D794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income of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5374A8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7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35D756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EFAB90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0AD34681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Pr="009D2298" w:rsidRDefault="00D16B8B" w:rsidP="00D16B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298">
        <w:rPr>
          <w:sz w:val="28"/>
          <w:szCs w:val="28"/>
        </w:rPr>
        <w:t xml:space="preserve">Database tables </w:t>
      </w:r>
      <w:r w:rsidR="00B029D6" w:rsidRPr="009D2298">
        <w:rPr>
          <w:sz w:val="28"/>
          <w:szCs w:val="28"/>
        </w:rPr>
        <w:t>designed</w:t>
      </w:r>
    </w:p>
    <w:p w14:paraId="061640A9" w14:textId="77777777" w:rsidR="00CE6281" w:rsidRPr="0008336E" w:rsidRDefault="00CE6281" w:rsidP="00CE6281">
      <w:pPr>
        <w:pStyle w:val="ListParagraph"/>
        <w:rPr>
          <w:sz w:val="24"/>
          <w:szCs w:val="24"/>
        </w:rPr>
      </w:pPr>
    </w:p>
    <w:p w14:paraId="7798D622" w14:textId="77777777" w:rsidR="00CE6281" w:rsidRPr="00422E3D" w:rsidRDefault="00CE6281" w:rsidP="00CE6281">
      <w:pPr>
        <w:ind w:firstLine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 xml:space="preserve">Necessary tables and the relations between them was </w:t>
      </w:r>
      <w:commentRangeStart w:id="3"/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designed</w:t>
      </w:r>
      <w:commentRangeEnd w:id="3"/>
      <w:r w:rsidRPr="00422E3D">
        <w:rPr>
          <w:rStyle w:val="CommentReference"/>
          <w:sz w:val="24"/>
          <w:szCs w:val="24"/>
        </w:rPr>
        <w:commentReference w:id="3"/>
      </w: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.</w:t>
      </w:r>
    </w:p>
    <w:p w14:paraId="3D5BC013" w14:textId="77777777" w:rsidR="00CE6281" w:rsidRPr="00422E3D" w:rsidRDefault="00CE6281" w:rsidP="00CE6281">
      <w:pPr>
        <w:ind w:left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The following were considered to separate the related data from each other and have proper connections between the tables.</w:t>
      </w:r>
    </w:p>
    <w:p w14:paraId="50A299D0" w14:textId="6FC7A109" w:rsidR="00B029D6" w:rsidRPr="0008336E" w:rsidRDefault="00CE6281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Ex: Movie Director data is kept separate from Budget data in two different tables</w:t>
      </w:r>
    </w:p>
    <w:p w14:paraId="1F1FDCBD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C049B1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76491F5A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5B2A12D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3D76986E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0725CA64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49079D40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5E93250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00BA3E88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34C98F2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80DFD5B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6B641104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4FE60683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5040321D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364DBB90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F59442E" w14:textId="49CF71CE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  <w:r w:rsidRPr="001A0279">
        <w:rPr>
          <w:rStyle w:val="IntenseReference"/>
          <w:sz w:val="24"/>
          <w:szCs w:val="24"/>
          <w:u w:val="single"/>
        </w:rPr>
        <w:lastRenderedPageBreak/>
        <w:t xml:space="preserve">Table Schema: </w:t>
      </w:r>
    </w:p>
    <w:p w14:paraId="5879C96F" w14:textId="77777777" w:rsidR="00CE6281" w:rsidRDefault="00CE6281" w:rsidP="00CE6281">
      <w:pPr>
        <w:pStyle w:val="ListParagraph"/>
      </w:pPr>
    </w:p>
    <w:p w14:paraId="0326658D" w14:textId="0EF73C56" w:rsidR="00B029D6" w:rsidRDefault="001A0279" w:rsidP="00B029D6">
      <w:pPr>
        <w:pStyle w:val="ListParagraph"/>
      </w:pPr>
      <w:r>
        <w:rPr>
          <w:noProof/>
          <w:lang w:val="en-US"/>
        </w:rPr>
        <w:drawing>
          <wp:inline distT="0" distB="0" distL="0" distR="0" wp14:anchorId="3DD25F92" wp14:editId="09E97F48">
            <wp:extent cx="594360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5C16AFB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64E3C8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1D40206D" w14:textId="77777777" w:rsidR="001A0279" w:rsidRP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7FC44196" w14:textId="55384D7D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 Exported from QuickDBD: https://www.quickdatabasediagrams.com/</w:t>
      </w:r>
    </w:p>
    <w:p w14:paraId="27151EB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 NOTE! If you have used non-SQL datatypes in your design, you will have to change these here.</w:t>
      </w:r>
    </w:p>
    <w:p w14:paraId="70490D4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D8E533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81B9F0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title" (</w:t>
      </w:r>
    </w:p>
    <w:p w14:paraId="76B0A9E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7273055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type" varchar(255)   NOT NULL,</w:t>
      </w:r>
    </w:p>
    <w:p w14:paraId="41A1CA2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title" varchar(500)   NOT NULL,</w:t>
      </w:r>
    </w:p>
    <w:p w14:paraId="76D42B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ate_added" varchar(255)   NOT NULL,</w:t>
      </w:r>
    </w:p>
    <w:p w14:paraId="44A4330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lease_year" varchar(255)   NOT NULL,</w:t>
      </w:r>
    </w:p>
    <w:p w14:paraId="6A474B2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" int   NOT NULL,</w:t>
      </w:r>
    </w:p>
    <w:p w14:paraId="4C1B9B7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uration" varchar(255)   NOT NULL,</w:t>
      </w:r>
    </w:p>
    <w:p w14:paraId="5A28252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escription" varchar(255)   NOT NULL,</w:t>
      </w:r>
    </w:p>
    <w:p w14:paraId="512746B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IMDB_rating" varchar(255)   NOT NULL,</w:t>
      </w:r>
    </w:p>
    <w:p w14:paraId="6AD03DE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otten_Tomatoes_rating" int   NOT NULL,</w:t>
      </w:r>
    </w:p>
    <w:p w14:paraId="51E4CBC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Award" varchar(255)   NOT NULL,</w:t>
      </w:r>
    </w:p>
    <w:p w14:paraId="516B202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leased_Date" varchar(255)   NOT NULL,</w:t>
      </w:r>
    </w:p>
    <w:p w14:paraId="15BD909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Budget" float   NOT NULL,</w:t>
      </w:r>
    </w:p>
    <w:p w14:paraId="24601C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Movie_ID" int   NOT NULL,</w:t>
      </w:r>
    </w:p>
    <w:p w14:paraId="162ECD2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venue" float   NOT NULL,</w:t>
      </w:r>
    </w:p>
    <w:p w14:paraId="1C80FEF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Origknal_lang" char(2)   NOT NULL</w:t>
      </w:r>
    </w:p>
    <w:p w14:paraId="1BC1897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);</w:t>
      </w:r>
    </w:p>
    <w:p w14:paraId="6AC293B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AA6B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title_country" (</w:t>
      </w:r>
    </w:p>
    <w:p w14:paraId="35E78C5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0F0090D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id" int   NOT NULL,</w:t>
      </w:r>
    </w:p>
    <w:p w14:paraId="23C2809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title_country" PRIMARY KEY (</w:t>
      </w:r>
    </w:p>
    <w:p w14:paraId="77CD23C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country_id"</w:t>
      </w:r>
    </w:p>
    <w:p w14:paraId="13E2AF9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7A75DD2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16B344E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667B42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country" (</w:t>
      </w:r>
    </w:p>
    <w:p w14:paraId="037617C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id" int   NOT NULL,</w:t>
      </w:r>
    </w:p>
    <w:p w14:paraId="647AF35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name" varchar(500)   NOT NULL,</w:t>
      </w:r>
    </w:p>
    <w:p w14:paraId="5BD6972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shortname" varchar(3)   NOT NULL,</w:t>
      </w:r>
    </w:p>
    <w:p w14:paraId="52720D6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ongitude" varchar(15)   NOT NULL,</w:t>
      </w:r>
    </w:p>
    <w:p w14:paraId="7C7A39B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atitude" varchar(15)   NOT NULL,</w:t>
      </w:r>
    </w:p>
    <w:p w14:paraId="7805B60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country" PRIMARY KEY (</w:t>
      </w:r>
    </w:p>
    <w:p w14:paraId="0E25884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country_id"</w:t>
      </w:r>
    </w:p>
    <w:p w14:paraId="50E911B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85A374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5806B04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3A54A5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Listed_in" (</w:t>
      </w:r>
    </w:p>
    <w:p w14:paraId="4721CE7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isten_in_id" int   NOT NULL,</w:t>
      </w:r>
    </w:p>
    <w:p w14:paraId="76F9689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isted_in_name" varchar(500)   NOT NULL,</w:t>
      </w:r>
    </w:p>
    <w:p w14:paraId="592D604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Listed_in" PRIMARY KEY (</w:t>
      </w:r>
    </w:p>
    <w:p w14:paraId="3CD2BF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listen_in_id"</w:t>
      </w:r>
    </w:p>
    <w:p w14:paraId="7BFF32E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08513E3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FCC533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A053C5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listed_in_title" (</w:t>
      </w:r>
    </w:p>
    <w:p w14:paraId="3DBA85A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isted_in_id" int   NOT NULL,</w:t>
      </w:r>
    </w:p>
    <w:p w14:paraId="37A656B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035AB9A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listed_in_title" PRIMARY KEY (</w:t>
      </w:r>
    </w:p>
    <w:p w14:paraId="4A8FF9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listed_in_id","show_id"</w:t>
      </w:r>
    </w:p>
    <w:p w14:paraId="106777E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6C70263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57726D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71A8AC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director" (</w:t>
      </w:r>
    </w:p>
    <w:p w14:paraId="004AF1B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id" int   NOT NULL,</w:t>
      </w:r>
    </w:p>
    <w:p w14:paraId="5628229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name" varchar(500)   NOT NULL,</w:t>
      </w:r>
    </w:p>
    <w:p w14:paraId="5CC3F9A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director" PRIMARY KEY (</w:t>
      </w:r>
    </w:p>
    <w:p w14:paraId="654CB0F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director_id"</w:t>
      </w:r>
    </w:p>
    <w:p w14:paraId="4A2DC9E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59A7520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30379D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766F58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director_title" (</w:t>
      </w:r>
    </w:p>
    <w:p w14:paraId="03E5A7D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1C63C5C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id" int   NOT NULL,</w:t>
      </w:r>
    </w:p>
    <w:p w14:paraId="3AA66C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director_title" PRIMARY KEY (</w:t>
      </w:r>
    </w:p>
    <w:p w14:paraId="1D92FB9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director_id"</w:t>
      </w:r>
    </w:p>
    <w:p w14:paraId="2ACA6F6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32087F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20C64B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07FDE5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layers" (</w:t>
      </w:r>
    </w:p>
    <w:p w14:paraId="3480F1F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id" int   NOT NULL,</w:t>
      </w:r>
    </w:p>
    <w:p w14:paraId="51CE889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name" varchar(500)   NOT NULL,</w:t>
      </w:r>
    </w:p>
    <w:p w14:paraId="7B5ABAC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layers" PRIMARY KEY (</w:t>
      </w:r>
    </w:p>
    <w:p w14:paraId="62BB7D4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layer_id"</w:t>
      </w:r>
    </w:p>
    <w:p w14:paraId="4DC17CF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2E49C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6763023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C598ED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layer_title" (</w:t>
      </w:r>
    </w:p>
    <w:p w14:paraId="72CA90A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id" int   NOT NULL,</w:t>
      </w:r>
    </w:p>
    <w:p w14:paraId="601CEEE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5105D44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layer_title" PRIMARY KEY (</w:t>
      </w:r>
    </w:p>
    <w:p w14:paraId="67ADA91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layer_id","show_id"</w:t>
      </w:r>
    </w:p>
    <w:p w14:paraId="0C3DD15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A95EB7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4766EA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E7EAD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g_rating" (</w:t>
      </w:r>
    </w:p>
    <w:p w14:paraId="0CCFABA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_id" int   NOT NULL,</w:t>
      </w:r>
    </w:p>
    <w:p w14:paraId="15F9E28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_name" varchar(20)   NOT NULL,</w:t>
      </w:r>
    </w:p>
    <w:p w14:paraId="2E74A80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g_rating" PRIMARY KEY (</w:t>
      </w:r>
    </w:p>
    <w:p w14:paraId="4C5F74A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g_rating_id"</w:t>
      </w:r>
    </w:p>
    <w:p w14:paraId="050B0F8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45F4DE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73BDE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EE1EFF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" ADD CONSTRAINT "fk_title_pg_rating" FOREIGN KEY("pg_rating")</w:t>
      </w:r>
    </w:p>
    <w:p w14:paraId="7CBEF61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pg_rating" ("pg_rating_id");</w:t>
      </w:r>
    </w:p>
    <w:p w14:paraId="44F304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A046FB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_country" ADD CONSTRAINT "fk_title_country_show_id" FOREIGN KEY("show_id")</w:t>
      </w:r>
    </w:p>
    <w:p w14:paraId="573ED5A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2096A85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EC5723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_country" ADD CONSTRAINT "fk_title_country_country_id" FOREIGN KEY("country_id")</w:t>
      </w:r>
    </w:p>
    <w:p w14:paraId="07BC7D6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country" ("country_id");</w:t>
      </w:r>
    </w:p>
    <w:p w14:paraId="6524B4A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3481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listed_in_title" ADD CONSTRAINT "fk_listed_in_title_listed_in_id" FOREIGN KEY("listed_in_id")</w:t>
      </w:r>
    </w:p>
    <w:p w14:paraId="155CDD9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Listed_in" ("listen_in_id");</w:t>
      </w:r>
    </w:p>
    <w:p w14:paraId="26ADD2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566FC3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listed_in_title" ADD CONSTRAINT "fk_listed_in_title_show_id" FOREIGN KEY("show_id")</w:t>
      </w:r>
    </w:p>
    <w:p w14:paraId="0AE7DC6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7BFFE57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313C67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director_title" ADD CONSTRAINT "fk_director_title_show_id" FOREIGN KEY("show_id")</w:t>
      </w:r>
    </w:p>
    <w:p w14:paraId="48B1F6A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6E51728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A3DF3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director_title" ADD CONSTRAINT "fk_director_title_director_id" FOREIGN KEY("director_id")</w:t>
      </w:r>
    </w:p>
    <w:p w14:paraId="3AB80F8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director" ("director_id");</w:t>
      </w:r>
    </w:p>
    <w:p w14:paraId="4238D595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96694A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player_title" ADD CONSTRAINT "fk_player_title_player_id" FOREIGN KEY("player_id")</w:t>
      </w:r>
    </w:p>
    <w:p w14:paraId="0F6207F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players" ("player_id");</w:t>
      </w:r>
    </w:p>
    <w:p w14:paraId="3ED7554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5EF95D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player_title" ADD CONSTRAINT "fk_player_title_show_id" FOREIGN KEY("show_id")</w:t>
      </w:r>
    </w:p>
    <w:p w14:paraId="3354BF3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2AAEC5AB" w14:textId="0DE1F875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08336E" w:rsidRDefault="00B029D6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08336E">
        <w:rPr>
          <w:sz w:val="24"/>
          <w:szCs w:val="24"/>
        </w:rPr>
        <w:t>SQL Server identified and connected</w:t>
      </w:r>
    </w:p>
    <w:p w14:paraId="02E6901C" w14:textId="77777777" w:rsidR="00CE6281" w:rsidRPr="0008336E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</w:p>
    <w:p w14:paraId="464093FF" w14:textId="623330DA" w:rsidR="00B029D6" w:rsidRPr="0008336E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34693B">
        <w:rPr>
          <w:b/>
          <w:bCs/>
          <w:sz w:val="24"/>
          <w:szCs w:val="24"/>
        </w:rPr>
        <w:t>Azure</w:t>
      </w:r>
      <w:r w:rsidR="00CE6281" w:rsidRPr="0034693B">
        <w:rPr>
          <w:b/>
          <w:bCs/>
          <w:sz w:val="24"/>
          <w:szCs w:val="24"/>
        </w:rPr>
        <w:t xml:space="preserve"> cloud</w:t>
      </w:r>
      <w:r w:rsidR="00CE6281" w:rsidRPr="0008336E">
        <w:rPr>
          <w:sz w:val="24"/>
          <w:szCs w:val="24"/>
        </w:rPr>
        <w:t xml:space="preserve"> 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77777777" w:rsidR="00CE6281" w:rsidRPr="007E4893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220F438E" w:rsidR="00D16B8B" w:rsidRPr="0008336E" w:rsidRDefault="00CE6281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Tables created on the </w:t>
      </w:r>
      <w:r w:rsidRPr="00422E3D">
        <w:rPr>
          <w:rFonts w:eastAsia="Times New Roman" w:cstheme="minorHAnsi"/>
          <w:sz w:val="24"/>
          <w:szCs w:val="24"/>
          <w:lang w:val="en-US"/>
        </w:rPr>
        <w:t>server (to be updated after having all the tables)</w:t>
      </w:r>
    </w:p>
    <w:p w14:paraId="7A9A8FD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Title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081FE94F" w:rsidR="00504B00" w:rsidRDefault="00E055B6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2AB738C" wp14:editId="36E4F1E0">
            <wp:extent cx="5943600" cy="3187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2163" w14:textId="5C04622A" w:rsidR="00E055B6" w:rsidRDefault="00E055B6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F36B97B" wp14:editId="4D69A12A">
            <wp:extent cx="5943600" cy="2990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Director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9E5" w14:textId="51D2653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F8279E1" w14:textId="1B8A605E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69FAF65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722427" w14:textId="20BEC683" w:rsidR="00DA26FB" w:rsidRPr="009C6625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Pr="009C6625">
        <w:rPr>
          <w:b/>
          <w:bCs/>
          <w:u w:val="single"/>
          <w:shd w:val="clear" w:color="auto" w:fill="FFFFFF"/>
        </w:rPr>
        <w:t>Director</w:t>
      </w:r>
      <w:r>
        <w:rPr>
          <w:b/>
          <w:bCs/>
          <w:u w:val="single"/>
          <w:shd w:val="clear" w:color="auto" w:fill="FFFFFF"/>
        </w:rPr>
        <w:t>_title”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9DB0C42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B33BA3A" w14:textId="663B5682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D72ABB8" wp14:editId="03327A4E">
            <wp:extent cx="2705100" cy="7715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EA68" w14:textId="273A4DF8" w:rsidR="00DA26FB" w:rsidRPr="009C6625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Pr="009C6625">
        <w:rPr>
          <w:b/>
          <w:bCs/>
          <w:u w:val="single"/>
          <w:shd w:val="clear" w:color="auto" w:fill="FFFFFF"/>
        </w:rPr>
        <w:t xml:space="preserve">Country </w:t>
      </w:r>
      <w:r>
        <w:rPr>
          <w:b/>
          <w:bCs/>
          <w:u w:val="single"/>
          <w:shd w:val="clear" w:color="auto" w:fill="FFFFFF"/>
        </w:rPr>
        <w:t>“</w:t>
      </w:r>
      <w:r w:rsidRPr="009C6625">
        <w:rPr>
          <w:b/>
          <w:bCs/>
          <w:u w:val="single"/>
          <w:shd w:val="clear" w:color="auto" w:fill="FFFFFF"/>
        </w:rPr>
        <w:t>Table:</w:t>
      </w:r>
    </w:p>
    <w:p w14:paraId="201F7C65" w14:textId="516A576E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AB7F4F" wp14:editId="323FB75E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F55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70E2F4" w14:textId="509A64C3" w:rsidR="00F51F2E" w:rsidRPr="009C6625" w:rsidRDefault="00DA26FB" w:rsidP="00F51F2E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F51F2E">
        <w:rPr>
          <w:b/>
          <w:bCs/>
          <w:u w:val="single"/>
          <w:shd w:val="clear" w:color="auto" w:fill="FFFFFF"/>
        </w:rPr>
        <w:t>Title_country</w:t>
      </w:r>
      <w:r>
        <w:rPr>
          <w:b/>
          <w:bCs/>
          <w:u w:val="single"/>
          <w:shd w:val="clear" w:color="auto" w:fill="FFFFFF"/>
        </w:rPr>
        <w:t>”</w:t>
      </w:r>
      <w:r w:rsidR="00F51F2E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114643A4" w14:textId="1FD2801E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1541238" wp14:editId="314BC1D1">
            <wp:extent cx="2562225" cy="7715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B7C4" w14:textId="71D6B690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E482444" w14:textId="370AEE14" w:rsidR="00DA26FB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“Listed_in” </w:t>
      </w:r>
      <w:r w:rsidRPr="00AA4AD4">
        <w:rPr>
          <w:b/>
          <w:bCs/>
          <w:u w:val="single"/>
          <w:shd w:val="clear" w:color="auto" w:fill="FFFFFF"/>
        </w:rPr>
        <w:t>Table:</w:t>
      </w:r>
    </w:p>
    <w:p w14:paraId="73324D2E" w14:textId="3ED38D18" w:rsidR="00DA26FB" w:rsidRPr="00DA26FB" w:rsidRDefault="00DA26FB" w:rsidP="00DA26FB">
      <w:r>
        <w:rPr>
          <w:noProof/>
          <w:lang w:val="en-US"/>
        </w:rPr>
        <w:drawing>
          <wp:inline distT="0" distB="0" distL="0" distR="0" wp14:anchorId="54D8A69D" wp14:editId="167CA729">
            <wp:extent cx="3486150" cy="733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7E6B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B485B05" w14:textId="37B11CC9" w:rsidR="00504B00" w:rsidRPr="00AA4AD4" w:rsidRDefault="00DA26FB" w:rsidP="00504B00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504B00" w:rsidRPr="00AA4AD4">
        <w:rPr>
          <w:b/>
          <w:bCs/>
          <w:u w:val="single"/>
          <w:shd w:val="clear" w:color="auto" w:fill="FFFFFF"/>
        </w:rPr>
        <w:t>Listed_in</w:t>
      </w:r>
      <w:r>
        <w:rPr>
          <w:b/>
          <w:bCs/>
          <w:u w:val="single"/>
          <w:shd w:val="clear" w:color="auto" w:fill="FFFFFF"/>
        </w:rPr>
        <w:t>_title”</w:t>
      </w:r>
      <w:r w:rsidR="00504B00"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61D8B085" w14:textId="6BA01FAA" w:rsidR="00504B00" w:rsidRPr="00B94C67" w:rsidRDefault="00DA26FB" w:rsidP="00504B00">
      <w:r>
        <w:rPr>
          <w:noProof/>
          <w:lang w:val="en-US"/>
        </w:rPr>
        <w:drawing>
          <wp:inline distT="0" distB="0" distL="0" distR="0" wp14:anchorId="78EBA607" wp14:editId="034D62B1">
            <wp:extent cx="2867025" cy="762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920" w14:textId="7E276116" w:rsidR="00504B00" w:rsidRDefault="00504B00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47C48C91" w14:textId="77777777" w:rsidR="00DA26FB" w:rsidRPr="009C6625" w:rsidRDefault="00DA26FB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75AE6F4C" w14:textId="5B143CB2" w:rsidR="00504B00" w:rsidRPr="009C6625" w:rsidRDefault="00DA26FB" w:rsidP="00504B00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504B00" w:rsidRPr="009C6625">
        <w:rPr>
          <w:b/>
          <w:bCs/>
          <w:u w:val="single"/>
          <w:shd w:val="clear" w:color="auto" w:fill="FFFFFF"/>
        </w:rPr>
        <w:t>PG_Rating</w:t>
      </w:r>
      <w:r>
        <w:rPr>
          <w:b/>
          <w:bCs/>
          <w:u w:val="single"/>
          <w:shd w:val="clear" w:color="auto" w:fill="FFFFFF"/>
        </w:rPr>
        <w:t>”</w:t>
      </w:r>
      <w:r w:rsidR="00504B00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F09EDAD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1F3E5394">
            <wp:extent cx="3571875" cy="75788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7104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E1D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3A28742E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0AEFC996" w14:textId="5932E33A" w:rsidR="00504B00" w:rsidRPr="009C6625" w:rsidRDefault="00DA26FB" w:rsidP="00504B00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504B00" w:rsidRPr="009C6625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s</w:t>
      </w:r>
      <w:r>
        <w:rPr>
          <w:b/>
          <w:bCs/>
          <w:u w:val="single"/>
          <w:shd w:val="clear" w:color="auto" w:fill="FFFFFF"/>
        </w:rPr>
        <w:t>”</w:t>
      </w:r>
      <w:r w:rsidR="00504B00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639ED57A">
            <wp:extent cx="4038600" cy="9226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5481" cy="9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6DB5DFA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529888" w14:textId="3F0209AE" w:rsidR="009C6625" w:rsidRDefault="00DA26FB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Players_Title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6C4F5B5" w14:textId="54C2EE38" w:rsidR="009C6625" w:rsidRDefault="009C6625" w:rsidP="009C6625">
      <w:r>
        <w:rPr>
          <w:noProof/>
          <w:lang w:val="en-US"/>
        </w:rPr>
        <w:drawing>
          <wp:inline distT="0" distB="0" distL="0" distR="0" wp14:anchorId="6AD8DCD8" wp14:editId="468853A5">
            <wp:extent cx="3571875" cy="79083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413" cy="7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7477" w14:textId="5F62FD35" w:rsidR="00CE6281" w:rsidRPr="0008336E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And as a result, we </w:t>
      </w:r>
      <w:r w:rsidR="00691968" w:rsidRPr="0008336E">
        <w:rPr>
          <w:rFonts w:eastAsia="Times New Roman" w:cstheme="minorHAnsi"/>
          <w:sz w:val="24"/>
          <w:szCs w:val="24"/>
          <w:lang w:val="en-US"/>
        </w:rPr>
        <w:t>have multiple tables on the server as below:</w:t>
      </w:r>
    </w:p>
    <w:p w14:paraId="5080582E" w14:textId="5F2140FA" w:rsidR="000B5CEB" w:rsidRDefault="00CE6281" w:rsidP="00CE6281">
      <w:pPr>
        <w:pStyle w:val="Heading1"/>
        <w:rPr>
          <w:shd w:val="clear" w:color="auto" w:fill="FFFFFF"/>
        </w:rPr>
      </w:pPr>
      <w:r w:rsidRPr="00CE6281">
        <w:rPr>
          <w:shd w:val="clear" w:color="auto" w:fill="FFFFFF"/>
        </w:rPr>
        <w:t>Loading Method</w:t>
      </w:r>
      <w:r w:rsidR="000B5CEB" w:rsidRPr="00CE6281">
        <w:rPr>
          <w:shd w:val="clear" w:color="auto" w:fill="FFFFFF"/>
        </w:rPr>
        <w:t>.</w:t>
      </w:r>
    </w:p>
    <w:p w14:paraId="16750FDE" w14:textId="23EE7218" w:rsidR="000A0823" w:rsidRDefault="000A0823" w:rsidP="000A0823"/>
    <w:p w14:paraId="3771B036" w14:textId="77777777" w:rsidR="004754C6" w:rsidRDefault="000A0823" w:rsidP="004754C6">
      <w:pPr>
        <w:rPr>
          <w:noProof/>
          <w:lang w:val="en-US"/>
        </w:rPr>
      </w:pPr>
      <w:r w:rsidRPr="00F066D4">
        <w:rPr>
          <w:sz w:val="24"/>
          <w:szCs w:val="24"/>
        </w:rPr>
        <w:lastRenderedPageBreak/>
        <w:t>After creating the tables, we imported the data to the</w:t>
      </w:r>
      <w:r w:rsidR="00295585" w:rsidRPr="00F066D4">
        <w:rPr>
          <w:sz w:val="24"/>
          <w:szCs w:val="24"/>
        </w:rPr>
        <w:t xml:space="preserve"> tables based on the build design of the tables.</w:t>
      </w:r>
      <w:r w:rsidR="00F066D4" w:rsidRPr="00F066D4">
        <w:rPr>
          <w:sz w:val="24"/>
          <w:szCs w:val="24"/>
        </w:rPr>
        <w:t>Example of loading data into Title table:</w:t>
      </w:r>
      <w:r w:rsidR="004754C6">
        <w:rPr>
          <w:noProof/>
          <w:lang w:val="en-US"/>
        </w:rPr>
        <w:drawing>
          <wp:inline distT="0" distB="0" distL="0" distR="0" wp14:anchorId="70AD39B5" wp14:editId="3205B563">
            <wp:extent cx="3489960" cy="53381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1956" cy="53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4C6">
        <w:rPr>
          <w:noProof/>
          <w:lang w:val="en-US"/>
        </w:rPr>
        <w:t xml:space="preserve"> </w:t>
      </w:r>
    </w:p>
    <w:p w14:paraId="530C8A30" w14:textId="77777777" w:rsidR="004754C6" w:rsidRDefault="004754C6" w:rsidP="004754C6">
      <w:pPr>
        <w:rPr>
          <w:noProof/>
          <w:lang w:val="en-US"/>
        </w:rPr>
      </w:pPr>
    </w:p>
    <w:p w14:paraId="3D475D2C" w14:textId="1F81D672" w:rsidR="00F066D4" w:rsidRDefault="00F066D4" w:rsidP="004754C6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6224A7F" wp14:editId="7B5FB272">
            <wp:extent cx="5943600" cy="28042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B2F4" w14:textId="77777777" w:rsidR="00F066D4" w:rsidRPr="0008336E" w:rsidRDefault="00F066D4" w:rsidP="00295585">
      <w:pPr>
        <w:rPr>
          <w:sz w:val="24"/>
          <w:szCs w:val="24"/>
        </w:rPr>
      </w:pPr>
    </w:p>
    <w:p w14:paraId="30768525" w14:textId="3ADB4F4B" w:rsidR="000A0823" w:rsidRPr="0008336E" w:rsidRDefault="00F066D4" w:rsidP="00F066D4">
      <w:pPr>
        <w:rPr>
          <w:sz w:val="24"/>
          <w:szCs w:val="24"/>
        </w:rPr>
      </w:pPr>
      <w:r>
        <w:rPr>
          <w:sz w:val="24"/>
          <w:szCs w:val="24"/>
        </w:rPr>
        <w:t>For tables that have Join table such as “Players” which has “Player_title” as its join table. before importing the data to join table, we needed data imported to “Players” table first:</w:t>
      </w:r>
    </w:p>
    <w:p w14:paraId="37F5847C" w14:textId="60E8632F" w:rsidR="00295585" w:rsidRDefault="00295585" w:rsidP="000A0823"/>
    <w:p w14:paraId="4E31EF9E" w14:textId="6C93F16C" w:rsidR="00295585" w:rsidRDefault="00F066D4" w:rsidP="000A0823">
      <w:r>
        <w:rPr>
          <w:noProof/>
          <w:lang w:val="en-US"/>
        </w:rPr>
        <w:drawing>
          <wp:inline distT="0" distB="0" distL="0" distR="0" wp14:anchorId="02A1A849" wp14:editId="4FD80608">
            <wp:extent cx="5943600" cy="165608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3A18" w14:textId="77777777" w:rsidR="00F066D4" w:rsidRPr="000A0823" w:rsidRDefault="00F066D4" w:rsidP="000A0823"/>
    <w:p w14:paraId="0858DF8E" w14:textId="3DF3954E" w:rsidR="00504B00" w:rsidRDefault="00504B00" w:rsidP="000A0823"/>
    <w:p w14:paraId="0E7E5127" w14:textId="7A4EEDBE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1F8C54E" w14:textId="77777777" w:rsidR="00F066D4" w:rsidRDefault="00F066D4" w:rsidP="00F066D4"/>
    <w:p w14:paraId="155F4265" w14:textId="77777777" w:rsidR="004754C6" w:rsidRDefault="004754C6" w:rsidP="00F066D4">
      <w:pPr>
        <w:rPr>
          <w:sz w:val="24"/>
          <w:szCs w:val="24"/>
        </w:rPr>
      </w:pPr>
    </w:p>
    <w:p w14:paraId="703C4A7F" w14:textId="77777777" w:rsidR="004754C6" w:rsidRDefault="004754C6" w:rsidP="00F066D4">
      <w:pPr>
        <w:rPr>
          <w:sz w:val="24"/>
          <w:szCs w:val="24"/>
        </w:rPr>
      </w:pPr>
    </w:p>
    <w:p w14:paraId="0D13493C" w14:textId="77777777" w:rsidR="004754C6" w:rsidRDefault="004754C6" w:rsidP="00F066D4">
      <w:pPr>
        <w:rPr>
          <w:sz w:val="24"/>
          <w:szCs w:val="24"/>
        </w:rPr>
      </w:pPr>
    </w:p>
    <w:p w14:paraId="232B02E3" w14:textId="77777777" w:rsidR="004754C6" w:rsidRDefault="004754C6" w:rsidP="00F066D4">
      <w:pPr>
        <w:rPr>
          <w:sz w:val="24"/>
          <w:szCs w:val="24"/>
        </w:rPr>
      </w:pPr>
    </w:p>
    <w:p w14:paraId="4232BFA0" w14:textId="37ED3C31" w:rsidR="00F066D4" w:rsidRPr="00F066D4" w:rsidRDefault="00F066D4" w:rsidP="00F066D4">
      <w:pPr>
        <w:rPr>
          <w:sz w:val="24"/>
          <w:szCs w:val="24"/>
        </w:rPr>
      </w:pPr>
      <w:r w:rsidRPr="00F066D4">
        <w:rPr>
          <w:sz w:val="24"/>
          <w:szCs w:val="24"/>
        </w:rPr>
        <w:lastRenderedPageBreak/>
        <w:t>Example of loading data from “Players” table to “Player_</w:t>
      </w:r>
      <w:r w:rsidR="00E055B6">
        <w:rPr>
          <w:sz w:val="24"/>
          <w:szCs w:val="24"/>
        </w:rPr>
        <w:t xml:space="preserve">title” </w:t>
      </w:r>
      <w:r w:rsidRPr="00F066D4">
        <w:rPr>
          <w:sz w:val="24"/>
          <w:szCs w:val="24"/>
        </w:rPr>
        <w:t>table</w:t>
      </w:r>
    </w:p>
    <w:p w14:paraId="410399DE" w14:textId="77777777" w:rsidR="00F066D4" w:rsidRDefault="00F066D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5B8785B7" w:rsidR="005C6DB0" w:rsidRDefault="00F066D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92194C5" wp14:editId="6A863C18">
            <wp:extent cx="5943600" cy="42678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D4D475" w14:textId="33082A71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Title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18E76EBD" w14:textId="45768061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E27D5E3" w14:textId="517D5895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F65E5F7" wp14:editId="5AAD9D6E">
            <wp:extent cx="5943600" cy="1824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1AE1" w14:textId="6339938E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DE8D85" w14:textId="25396703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26319AA2" wp14:editId="750348CC">
            <wp:extent cx="5943600" cy="1434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579" w14:textId="77777777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190013C" w14:textId="2A842E45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C8C1399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D87BEB" w14:textId="1840B0C9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Director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3016D993" w14:textId="07E89806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011CD82E" wp14:editId="4A9E0074">
            <wp:extent cx="3486150" cy="4162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0CD" w14:textId="7ECAB60F" w:rsidR="00DA26FB" w:rsidRPr="009C6625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Pr="009C6625">
        <w:rPr>
          <w:b/>
          <w:bCs/>
          <w:u w:val="single"/>
          <w:shd w:val="clear" w:color="auto" w:fill="FFFFFF"/>
        </w:rPr>
        <w:t>Director</w:t>
      </w:r>
      <w:r>
        <w:rPr>
          <w:b/>
          <w:bCs/>
          <w:u w:val="single"/>
          <w:shd w:val="clear" w:color="auto" w:fill="FFFFFF"/>
        </w:rPr>
        <w:t>_title</w:t>
      </w:r>
      <w:r>
        <w:rPr>
          <w:b/>
          <w:bCs/>
          <w:u w:val="single"/>
          <w:shd w:val="clear" w:color="auto" w:fill="FFFFFF"/>
        </w:rPr>
        <w:t>”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77A5AD8C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bookmarkStart w:id="4" w:name="_GoBack"/>
      <w:bookmarkEnd w:id="4"/>
    </w:p>
    <w:p w14:paraId="29FFC933" w14:textId="6DBFD722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9C6625">
        <w:rPr>
          <w:b/>
          <w:bCs/>
          <w:u w:val="single"/>
          <w:shd w:val="clear" w:color="auto" w:fill="FFFFFF"/>
        </w:rPr>
        <w:t>Country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54D66E63" w14:textId="4FA7D8D1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61BB2C" wp14:editId="55BC25E5">
            <wp:extent cx="5943600" cy="28162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EC62" w14:textId="77777777" w:rsidR="00E055B6" w:rsidRDefault="00E055B6" w:rsidP="00E055B6">
      <w:pPr>
        <w:pStyle w:val="Heading3"/>
        <w:rPr>
          <w:b/>
          <w:bCs/>
          <w:u w:val="single"/>
          <w:shd w:val="clear" w:color="auto" w:fill="FFFFFF"/>
        </w:rPr>
      </w:pPr>
    </w:p>
    <w:p w14:paraId="600E55F5" w14:textId="02F5496C" w:rsidR="00E055B6" w:rsidRPr="009C6625" w:rsidRDefault="00E055B6" w:rsidP="00E055B6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Title_</w:t>
      </w:r>
      <w:r w:rsidRPr="009C6625">
        <w:rPr>
          <w:b/>
          <w:bCs/>
          <w:u w:val="single"/>
          <w:shd w:val="clear" w:color="auto" w:fill="FFFFFF"/>
        </w:rPr>
        <w:t>C</w:t>
      </w:r>
      <w:r>
        <w:rPr>
          <w:b/>
          <w:bCs/>
          <w:u w:val="single"/>
          <w:shd w:val="clear" w:color="auto" w:fill="FFFFFF"/>
        </w:rPr>
        <w:t>o</w:t>
      </w:r>
      <w:r w:rsidRPr="009C6625">
        <w:rPr>
          <w:b/>
          <w:bCs/>
          <w:u w:val="single"/>
          <w:shd w:val="clear" w:color="auto" w:fill="FFFFFF"/>
        </w:rPr>
        <w:t>untry</w:t>
      </w:r>
      <w:r>
        <w:rPr>
          <w:b/>
          <w:bCs/>
          <w:u w:val="single"/>
          <w:shd w:val="clear" w:color="auto" w:fill="FFFFFF"/>
        </w:rPr>
        <w:t>”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498AD5A" w14:textId="4740B76F" w:rsidR="00E055B6" w:rsidRDefault="00E055B6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8C9E9C1" wp14:editId="15195A8C">
            <wp:extent cx="2809875" cy="4400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308" w14:textId="49BF6C3A" w:rsidR="009C6625" w:rsidRPr="00AA4AD4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AA4AD4">
        <w:rPr>
          <w:b/>
          <w:bCs/>
          <w:u w:val="single"/>
          <w:shd w:val="clear" w:color="auto" w:fill="FFFFFF"/>
        </w:rPr>
        <w:t>Listed_in</w:t>
      </w:r>
      <w:r>
        <w:rPr>
          <w:b/>
          <w:bCs/>
          <w:u w:val="single"/>
          <w:shd w:val="clear" w:color="auto" w:fill="FFFFFF"/>
        </w:rPr>
        <w:t>”</w:t>
      </w:r>
      <w:r w:rsidR="009C6625"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0D5C464C" w14:textId="4C3A1F2B" w:rsidR="009C6625" w:rsidRDefault="00AA4AD4" w:rsidP="009C6625">
      <w:r>
        <w:rPr>
          <w:noProof/>
          <w:lang w:val="en-US"/>
        </w:rPr>
        <w:drawing>
          <wp:inline distT="0" distB="0" distL="0" distR="0" wp14:anchorId="265A3CE4" wp14:editId="6EDEBAC9">
            <wp:extent cx="3390900" cy="415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B434" w14:textId="7F9BE4DE" w:rsidR="00DA26FB" w:rsidRPr="00AA4AD4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Pr="00AA4AD4">
        <w:rPr>
          <w:b/>
          <w:bCs/>
          <w:u w:val="single"/>
          <w:shd w:val="clear" w:color="auto" w:fill="FFFFFF"/>
        </w:rPr>
        <w:t>Listed_in</w:t>
      </w:r>
      <w:r>
        <w:rPr>
          <w:b/>
          <w:bCs/>
          <w:u w:val="single"/>
          <w:shd w:val="clear" w:color="auto" w:fill="FFFFFF"/>
        </w:rPr>
        <w:t>_title</w:t>
      </w:r>
      <w:r>
        <w:rPr>
          <w:b/>
          <w:bCs/>
          <w:u w:val="single"/>
          <w:shd w:val="clear" w:color="auto" w:fill="FFFFFF"/>
        </w:rPr>
        <w:t>”</w:t>
      </w:r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68026AD4" w14:textId="3846F560" w:rsidR="00DA26FB" w:rsidRPr="00B94C67" w:rsidRDefault="00DA26FB" w:rsidP="009C6625">
      <w:r>
        <w:rPr>
          <w:noProof/>
          <w:lang w:val="en-US"/>
        </w:rPr>
        <w:drawing>
          <wp:inline distT="0" distB="0" distL="0" distR="0" wp14:anchorId="1540388C" wp14:editId="5E010D07">
            <wp:extent cx="2943225" cy="31633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4692" cy="31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11F" w14:textId="7CD7280F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9C6625">
        <w:rPr>
          <w:b/>
          <w:bCs/>
          <w:u w:val="single"/>
          <w:shd w:val="clear" w:color="auto" w:fill="FFFFFF"/>
        </w:rPr>
        <w:t>PG_Rating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8A6112D" w14:textId="77FCA1B6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1D4B66F" wp14:editId="486788C8">
            <wp:extent cx="3314700" cy="417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3A8" w14:textId="77777777" w:rsidR="00AA4AD4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</w:p>
    <w:p w14:paraId="25EDD3A6" w14:textId="37D52981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Players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59FEA475" w14:textId="590E4A70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44A9DC8" wp14:editId="0D93B523">
            <wp:extent cx="3609975" cy="420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AD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0AF919" w14:textId="29889316" w:rsid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="00AA4AD4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_Title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CD727D2" w14:textId="7AD34E71" w:rsidR="009C6625" w:rsidRDefault="00AA4AD4" w:rsidP="009C6625">
      <w:r>
        <w:rPr>
          <w:noProof/>
          <w:lang w:val="en-US"/>
        </w:rPr>
        <w:drawing>
          <wp:inline distT="0" distB="0" distL="0" distR="0" wp14:anchorId="3684AE03" wp14:editId="1B1474D8">
            <wp:extent cx="271462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1B45C9">
      <w:pPr>
        <w:pStyle w:val="Title"/>
      </w:pPr>
      <w:r>
        <w:lastRenderedPageBreak/>
        <w:t>Final Database</w:t>
      </w:r>
    </w:p>
    <w:p w14:paraId="5B6E660F" w14:textId="7AE1CD92" w:rsidR="001B45C9" w:rsidRDefault="001B45C9" w:rsidP="001B45C9"/>
    <w:p w14:paraId="19256F86" w14:textId="6EA2F732" w:rsidR="00691968" w:rsidRDefault="00295585" w:rsidP="00295585">
      <w:pPr>
        <w:rPr>
          <w:sz w:val="24"/>
          <w:szCs w:val="24"/>
        </w:rPr>
      </w:pPr>
      <w:r w:rsidRPr="00295585">
        <w:rPr>
          <w:sz w:val="24"/>
          <w:szCs w:val="24"/>
        </w:rPr>
        <w:t xml:space="preserve">The final database </w:t>
      </w:r>
      <w:r>
        <w:rPr>
          <w:sz w:val="24"/>
          <w:szCs w:val="24"/>
        </w:rPr>
        <w:t xml:space="preserve">contains 10 tables with the specified relations. The data base contained more than </w:t>
      </w:r>
      <w:r w:rsidR="00577F98">
        <w:rPr>
          <w:sz w:val="24"/>
          <w:szCs w:val="24"/>
        </w:rPr>
        <w:t>24000 records of Netflix data in total.</w:t>
      </w:r>
    </w:p>
    <w:p w14:paraId="7CF2292E" w14:textId="7122B8D4" w:rsidR="00577F98" w:rsidRDefault="00577F98" w:rsidP="00295585">
      <w:pPr>
        <w:rPr>
          <w:sz w:val="24"/>
          <w:szCs w:val="24"/>
        </w:rPr>
      </w:pPr>
    </w:p>
    <w:p w14:paraId="5C19853D" w14:textId="32935F75" w:rsidR="00577F98" w:rsidRDefault="00577F98" w:rsidP="00295585">
      <w:pPr>
        <w:rPr>
          <w:sz w:val="24"/>
          <w:szCs w:val="24"/>
        </w:rPr>
      </w:pPr>
      <w:r>
        <w:rPr>
          <w:sz w:val="24"/>
          <w:szCs w:val="24"/>
        </w:rPr>
        <w:t>Example of Title table:</w:t>
      </w:r>
    </w:p>
    <w:p w14:paraId="742EF0F5" w14:textId="47DED479" w:rsidR="00295585" w:rsidRDefault="00295585" w:rsidP="00295585">
      <w:pPr>
        <w:rPr>
          <w:sz w:val="24"/>
          <w:szCs w:val="24"/>
        </w:rPr>
      </w:pPr>
    </w:p>
    <w:p w14:paraId="4A8A0E55" w14:textId="1F814F5A" w:rsidR="00295585" w:rsidRDefault="00295585" w:rsidP="00295585">
      <w:r>
        <w:rPr>
          <w:noProof/>
          <w:lang w:val="en-US"/>
        </w:rPr>
        <w:drawing>
          <wp:inline distT="0" distB="0" distL="0" distR="0" wp14:anchorId="5A4738B4" wp14:editId="79572708">
            <wp:extent cx="3600450" cy="461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79" w14:textId="77777777" w:rsidR="00295585" w:rsidRDefault="00295585" w:rsidP="00295585"/>
    <w:p w14:paraId="0780EE02" w14:textId="77777777" w:rsidR="00691968" w:rsidRDefault="00691968" w:rsidP="001B45C9"/>
    <w:p w14:paraId="19342147" w14:textId="7FED60DA" w:rsidR="001B45C9" w:rsidRDefault="001B45C9" w:rsidP="001B45C9"/>
    <w:p w14:paraId="50A99703" w14:textId="49B71D4B" w:rsidR="001B45C9" w:rsidRDefault="001B45C9" w:rsidP="001B45C9"/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5D632F9D" w:rsidR="003B3226" w:rsidRPr="001B45C9" w:rsidRDefault="003B3226" w:rsidP="001B45C9"/>
    <w:sectPr w:rsidR="003B3226" w:rsidRPr="001B45C9" w:rsidSect="003A0A9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Hazem Hamadneh" w:date="2020-12-19T15:17:00Z" w:initials="HH">
    <w:p w14:paraId="2E432DC6" w14:textId="775882FA" w:rsidR="001A0279" w:rsidRDefault="001A027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ore elaboration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432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zem Hamadneh">
    <w15:presenceInfo w15:providerId="None" w15:userId="Hazem Hamadn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8"/>
    <w:rsid w:val="000230A7"/>
    <w:rsid w:val="0008336E"/>
    <w:rsid w:val="000A0823"/>
    <w:rsid w:val="000A5EF9"/>
    <w:rsid w:val="000B5CEB"/>
    <w:rsid w:val="000B75A9"/>
    <w:rsid w:val="001104F3"/>
    <w:rsid w:val="001470B0"/>
    <w:rsid w:val="001714D4"/>
    <w:rsid w:val="00196A88"/>
    <w:rsid w:val="001A0279"/>
    <w:rsid w:val="001A2BC9"/>
    <w:rsid w:val="001B45C9"/>
    <w:rsid w:val="001C1161"/>
    <w:rsid w:val="00295585"/>
    <w:rsid w:val="002A40C9"/>
    <w:rsid w:val="0034693B"/>
    <w:rsid w:val="00347F79"/>
    <w:rsid w:val="00371ADF"/>
    <w:rsid w:val="003A0A9A"/>
    <w:rsid w:val="003B3226"/>
    <w:rsid w:val="003C231C"/>
    <w:rsid w:val="003D0C66"/>
    <w:rsid w:val="00413512"/>
    <w:rsid w:val="00422E3D"/>
    <w:rsid w:val="004754C6"/>
    <w:rsid w:val="00483E4B"/>
    <w:rsid w:val="004B1A8A"/>
    <w:rsid w:val="004C7B49"/>
    <w:rsid w:val="00504B00"/>
    <w:rsid w:val="00530117"/>
    <w:rsid w:val="00551DAF"/>
    <w:rsid w:val="005577A0"/>
    <w:rsid w:val="00577F98"/>
    <w:rsid w:val="005922A1"/>
    <w:rsid w:val="005B2D52"/>
    <w:rsid w:val="005C6DB0"/>
    <w:rsid w:val="005D2833"/>
    <w:rsid w:val="005E405C"/>
    <w:rsid w:val="00643261"/>
    <w:rsid w:val="006557C8"/>
    <w:rsid w:val="00691968"/>
    <w:rsid w:val="006954CE"/>
    <w:rsid w:val="006B17A3"/>
    <w:rsid w:val="006E7117"/>
    <w:rsid w:val="00741EBC"/>
    <w:rsid w:val="0075107F"/>
    <w:rsid w:val="00766147"/>
    <w:rsid w:val="00780F2B"/>
    <w:rsid w:val="007C3C8F"/>
    <w:rsid w:val="00877B94"/>
    <w:rsid w:val="008B1357"/>
    <w:rsid w:val="008F6180"/>
    <w:rsid w:val="00924075"/>
    <w:rsid w:val="009C6625"/>
    <w:rsid w:val="009D2298"/>
    <w:rsid w:val="009F153C"/>
    <w:rsid w:val="009F243A"/>
    <w:rsid w:val="00A05778"/>
    <w:rsid w:val="00A52E16"/>
    <w:rsid w:val="00A61EE9"/>
    <w:rsid w:val="00A96395"/>
    <w:rsid w:val="00AA0A28"/>
    <w:rsid w:val="00AA4AD4"/>
    <w:rsid w:val="00AB1D7E"/>
    <w:rsid w:val="00AB5DDB"/>
    <w:rsid w:val="00AC2336"/>
    <w:rsid w:val="00B029D6"/>
    <w:rsid w:val="00B857C0"/>
    <w:rsid w:val="00B94C67"/>
    <w:rsid w:val="00BE1D22"/>
    <w:rsid w:val="00C121D9"/>
    <w:rsid w:val="00C426C5"/>
    <w:rsid w:val="00C5177B"/>
    <w:rsid w:val="00C66841"/>
    <w:rsid w:val="00CE02CB"/>
    <w:rsid w:val="00CE0AF6"/>
    <w:rsid w:val="00CE6281"/>
    <w:rsid w:val="00D16B8B"/>
    <w:rsid w:val="00D2726D"/>
    <w:rsid w:val="00D35662"/>
    <w:rsid w:val="00D61A89"/>
    <w:rsid w:val="00D75296"/>
    <w:rsid w:val="00D90455"/>
    <w:rsid w:val="00DA26FB"/>
    <w:rsid w:val="00DC17FC"/>
    <w:rsid w:val="00E055B6"/>
    <w:rsid w:val="00E33CFC"/>
    <w:rsid w:val="00E34213"/>
    <w:rsid w:val="00E46558"/>
    <w:rsid w:val="00E66063"/>
    <w:rsid w:val="00E72BFF"/>
    <w:rsid w:val="00E75381"/>
    <w:rsid w:val="00E83B8C"/>
    <w:rsid w:val="00F066D4"/>
    <w:rsid w:val="00F43A9B"/>
    <w:rsid w:val="00F51F2E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  <w:style w:type="character" w:styleId="IntenseReference">
    <w:name w:val="Intense Reference"/>
    <w:basedOn w:val="DefaultParagraphFont"/>
    <w:uiPriority w:val="32"/>
    <w:qFormat/>
    <w:rsid w:val="001A027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microsoft.com/office/2011/relationships/people" Target="people.xml"/><Relationship Id="rId50" Type="http://schemas.microsoft.com/office/2016/09/relationships/commentsIds" Target="commentsIds.xml"/><Relationship Id="rId7" Type="http://schemas.openxmlformats.org/officeDocument/2006/relationships/hyperlink" Target="https://www.kaggle.com/shivamb/netflix-shows?select=netflix_titles.csv" TargetMode="Externa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microsoft.com/office/2018/08/relationships/commentsExtensible" Target="commentsExtensi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2AD08-8BAC-41C6-8A24-F78C6548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Data</vt:lpstr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Lenovo</cp:lastModifiedBy>
  <cp:revision>5</cp:revision>
  <dcterms:created xsi:type="dcterms:W3CDTF">2020-12-20T01:47:00Z</dcterms:created>
  <dcterms:modified xsi:type="dcterms:W3CDTF">2020-12-20T02:28:00Z</dcterms:modified>
</cp:coreProperties>
</file>